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2E" w:rsidRPr="0027272E" w:rsidRDefault="00BA05FE" w:rsidP="0027272E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5FE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369571</wp:posOffset>
            </wp:positionV>
            <wp:extent cx="12329160" cy="7705725"/>
            <wp:effectExtent l="0" t="0" r="0" b="9525"/>
            <wp:wrapNone/>
            <wp:docPr id="7" name="Рисунок 7" descr="https://catherineasquithgallery.com/uploads/posts/2021-03/1614851684_168-p-foni-dlya-oformleniya-stendov-v-shkolakh-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3/1614851684_168-p-foni-dlya-oformleniya-stendov-v-shkolakh-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207" cy="770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72E" w:rsidRPr="00272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моррагическая лихорадка с почечным синдромом (ГЛПС) — </w:t>
      </w:r>
      <w:r w:rsidR="0027272E"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острое инфекционное заболевание, вызываемое вирусами. По-другому она называется мышиная лихорадка, она очень заразная.  Заразиться можно от мышевидных грызунов: рыжая полевка, полевая мышь, желтогорлая мышь, полевка обыкновенная, домовая мышь, серая крыса</w:t>
      </w: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к заражаются мышиной лихорадкой:</w:t>
      </w: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Человек заражается от животного. При этом грызуны являются только носителями и распространителями, но не испытывают на себе симптомы болезни. Специалистам известно несколько путей, как заразиться мышиной лихорадкой:</w:t>
      </w: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оздушно-пылевой –</w:t>
      </w: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человек вдыхает мелкие частички мышиных фекалий и мочи. Например, когда подметает пол на даче.</w:t>
      </w: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онтактный –</w:t>
      </w: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ирус попадает в небольшие повреждения на коже при соприкосновении с инфицированными предметами.</w:t>
      </w:r>
    </w:p>
    <w:p w:rsid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лиментарный –</w:t>
      </w: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человек употребляет воду или пищу, которые заражены мышиными фекалиями.</w:t>
      </w:r>
    </w:p>
    <w:p w:rsid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084502C" wp14:editId="7F047ED3">
            <wp:extent cx="4084955" cy="2237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727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т так выглядит мышиный помет</w:t>
      </w: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кубационный период</w:t>
      </w: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осле того как пациент получил заражение, первые признаки болезни могут проявиться через 4-46 дней. В среднем инкубационный период мышиной лихорадки составляет около 1 месяца. Во время этой стадии вирус в организме человека начинает размножаться. Накопление патогенных клеток лихорадки происходит в тканях различных органов и лимфоузлах. Показатель, как скоро ГЛПС проявит себя, зависит от работы и состояния иммунной системы человека.</w:t>
      </w: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имптомы мышиной лихорадки у детей: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ая температура тела (до 40 градусов);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ьные боли в мышцах, суставах;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ая тошнота, рвота; </w:t>
      </w:r>
      <w:r w:rsidRPr="0027272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09787FB" wp14:editId="00488F10">
                <wp:extent cx="304800" cy="304800"/>
                <wp:effectExtent l="0" t="0" r="0" b="0"/>
                <wp:docPr id="9" name="Прямоугольник 9" descr="https://getwallpapers.com/wallpaper/full/5/0/5/18998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0EB1A" id="Прямоугольник 9" o:spid="_x0000_s1026" alt="https://getwallpapers.com/wallpaper/full/5/0/5/18998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kybZ5AAMAAAo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зрения; </w:t>
      </w:r>
      <w:r w:rsidRPr="0027272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A51B6C" wp14:editId="2B19EA6F">
                <wp:extent cx="304800" cy="304800"/>
                <wp:effectExtent l="0" t="0" r="0" b="0"/>
                <wp:docPr id="10" name="Прямоугольник 10" descr="https://getwallpapers.com/wallpaper/full/5/0/5/18998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3EFCB" id="Прямоугольник 10" o:spid="_x0000_s1026" alt="https://getwallpapers.com/wallpaper/full/5/0/5/18998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aXRWGAAMAAAw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об, общая слабость;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грени;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льные кровотечения из носа, десен.</w:t>
      </w: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 человека к человеку инфекция не передается.</w:t>
      </w: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филактика</w:t>
      </w:r>
    </w:p>
    <w:p w:rsidR="0027272E" w:rsidRPr="0027272E" w:rsidRDefault="0027272E" w:rsidP="0027272E">
      <w:pPr>
        <w:pStyle w:val="a6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зить риск заражения вирусом поможет профилактика мышиной лихорадки.  Поскольку передается недуг исключительно от животных, следует постараться избегать контакта с ними и продуктами их жизнедеятельности: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айте пищу и воду недоступными для проникновения грызунов;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ыносите еду из столовой, кушайте только в специально отведенных местах;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еред каждым приемом пищи тщательно мойте руки;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днимайте и не ешьте упавшие продукты;</w:t>
      </w:r>
    </w:p>
    <w:p w:rsidR="0027272E" w:rsidRPr="0027272E" w:rsidRDefault="00BA05F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5F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369571</wp:posOffset>
            </wp:positionV>
            <wp:extent cx="12237720" cy="7648575"/>
            <wp:effectExtent l="0" t="0" r="0" b="9525"/>
            <wp:wrapNone/>
            <wp:docPr id="8" name="Рисунок 8" descr="https://catherineasquithgallery.com/uploads/posts/2021-03/1614851684_168-p-foni-dlya-oformleniya-stendov-v-shkolakh-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51684_168-p-foni-dlya-oformleniya-stendov-v-shkolakh-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389" cy="764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72E"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родукты повреждены мышами, ни в коем случае не употребляйте их;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роводите термическую обработку употребляемой пищи;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употребляйте в пищу не обработанные грибы и ягоды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збегайте посещения мест скопления грызунов;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заходите в сараи, подвалы, чердаки, где мыши являются естественными обитателями;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тдыхе на природе не берите травинки в рот и не трогайте лицо руками;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трогать грызунов руками, неважно живой он или мертвый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обнаружили живого или мертвого грызуна, не приближаться к нему и сразу сообщите взрослому или вожатым </w:t>
      </w:r>
    </w:p>
    <w:p w:rsidR="0027272E" w:rsidRPr="0027272E" w:rsidRDefault="0027272E" w:rsidP="0027272E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явлении симптомов болезни, обязательно сообщить взрослым. </w:t>
      </w:r>
    </w:p>
    <w:p w:rsidR="0027272E" w:rsidRPr="0027272E" w:rsidRDefault="0027272E" w:rsidP="0027272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272E" w:rsidRDefault="0027272E" w:rsidP="0027272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ям детских оздоровительных организаций </w:t>
      </w:r>
      <w:r w:rsidR="00517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рекомендуется </w:t>
      </w:r>
      <w:r w:rsidRPr="0027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ть детей к сухой уборке территории (подметанию).</w:t>
      </w:r>
    </w:p>
    <w:p w:rsidR="0027272E" w:rsidRDefault="0027272E" w:rsidP="0027272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272E" w:rsidRPr="00BA05FE" w:rsidRDefault="0027272E" w:rsidP="0027272E">
      <w:pPr>
        <w:pStyle w:val="a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272E" w:rsidRPr="00BA05FE" w:rsidRDefault="00BA05FE" w:rsidP="0027272E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ьте здоровы!</w:t>
      </w:r>
    </w:p>
    <w:p w:rsidR="0027272E" w:rsidRDefault="0027272E" w:rsidP="0027272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05FE" w:rsidRDefault="00BA05FE" w:rsidP="0027272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05FE" w:rsidRDefault="00BA05FE" w:rsidP="0027272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05FE" w:rsidRDefault="00BA05FE" w:rsidP="0027272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05FE" w:rsidRDefault="00BA05FE" w:rsidP="0027272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05FE" w:rsidRPr="00517A7F" w:rsidRDefault="00BA05FE" w:rsidP="00517A7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27272E" w:rsidRDefault="0027272E" w:rsidP="0027272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89" w:rsidRPr="0027272E" w:rsidRDefault="00AA2C89" w:rsidP="00272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72E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Бюджетное Учреждение Здравоохранения «Центр гигиены и эпидемиологии в Республике Башкортостан»</w:t>
      </w:r>
    </w:p>
    <w:p w:rsidR="00BA05FE" w:rsidRPr="00BA05FE" w:rsidRDefault="00AA2C89" w:rsidP="00BA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72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</w:t>
      </w:r>
      <w:r w:rsidR="00F87BCA" w:rsidRPr="0027272E">
        <w:rPr>
          <w:rFonts w:ascii="Times New Roman" w:eastAsia="Times New Roman" w:hAnsi="Times New Roman" w:cs="Times New Roman"/>
          <w:sz w:val="20"/>
          <w:szCs w:val="20"/>
          <w:lang w:eastAsia="ru-RU"/>
        </w:rPr>
        <w:t>ктный телефон 8 (347) 287-85-0</w:t>
      </w:r>
      <w:r w:rsidR="0040322F" w:rsidRPr="0027272E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</w:p>
    <w:p w:rsidR="00BA05FE" w:rsidRDefault="00BA05FE" w:rsidP="00521D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130D" w:rsidRPr="00BA05FE" w:rsidRDefault="00521D11" w:rsidP="00521D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5FE">
        <w:rPr>
          <w:rFonts w:ascii="Times New Roman" w:hAnsi="Times New Roman" w:cs="Times New Roman"/>
          <w:b/>
          <w:sz w:val="24"/>
          <w:szCs w:val="24"/>
        </w:rPr>
        <w:t>ФЕДЕРАЛЬНАЯ СЛУЖБА ПО НАДЗОРУ В СФЕРЕ ЗАЩИТЫ ПРАВ ПОТРЕБИТЕЛЕЙ И БЛАГОПОЛУЧИЯ ЧЕЛОВЕКА</w:t>
      </w:r>
    </w:p>
    <w:p w:rsidR="00521D11" w:rsidRPr="00BA05FE" w:rsidRDefault="00521D11" w:rsidP="00521D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D11" w:rsidRDefault="00521D11" w:rsidP="00D751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5FE">
        <w:rPr>
          <w:rFonts w:ascii="Times New Roman" w:hAnsi="Times New Roman" w:cs="Times New Roman"/>
          <w:b/>
          <w:sz w:val="24"/>
          <w:szCs w:val="24"/>
        </w:rPr>
        <w:t>ФБУЗ «Центр гигиены и эпидемиологии в Республике Башкортостан»</w:t>
      </w:r>
    </w:p>
    <w:p w:rsidR="00BA05FE" w:rsidRPr="00BA05FE" w:rsidRDefault="00BA05FE" w:rsidP="00D751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27" w:rsidRDefault="00BA05FE" w:rsidP="00D751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976D7E2" wp14:editId="2F44A3E3">
            <wp:extent cx="4657725" cy="3420110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4DA" w:rsidRPr="00BA05FE" w:rsidRDefault="00C8341F" w:rsidP="00BA05FE">
      <w:pPr>
        <w:pStyle w:val="a3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A05FE">
        <w:rPr>
          <w:rFonts w:ascii="Times New Roman" w:hAnsi="Times New Roman" w:cs="Times New Roman"/>
          <w:b/>
          <w:sz w:val="38"/>
          <w:szCs w:val="38"/>
        </w:rPr>
        <w:t>Для детей, посещающи</w:t>
      </w:r>
      <w:r w:rsidR="00BA05FE">
        <w:rPr>
          <w:rFonts w:ascii="Times New Roman" w:hAnsi="Times New Roman" w:cs="Times New Roman"/>
          <w:b/>
          <w:sz w:val="38"/>
          <w:szCs w:val="38"/>
        </w:rPr>
        <w:t>х оздоровительные организации: к</w:t>
      </w:r>
      <w:r w:rsidRPr="00BA05FE">
        <w:rPr>
          <w:rFonts w:ascii="Times New Roman" w:hAnsi="Times New Roman" w:cs="Times New Roman"/>
          <w:b/>
          <w:sz w:val="38"/>
          <w:szCs w:val="38"/>
        </w:rPr>
        <w:t xml:space="preserve">ак уберечь себя от </w:t>
      </w:r>
      <w:r w:rsidR="00BA05FE" w:rsidRPr="00BA05FE">
        <w:rPr>
          <w:rFonts w:ascii="Times New Roman" w:hAnsi="Times New Roman" w:cs="Times New Roman"/>
          <w:b/>
          <w:sz w:val="38"/>
          <w:szCs w:val="38"/>
        </w:rPr>
        <w:t>заражения геморрагической</w:t>
      </w:r>
      <w:r w:rsidRPr="00BA05FE">
        <w:rPr>
          <w:rFonts w:ascii="Times New Roman" w:hAnsi="Times New Roman" w:cs="Times New Roman"/>
          <w:b/>
          <w:sz w:val="38"/>
          <w:szCs w:val="38"/>
        </w:rPr>
        <w:t xml:space="preserve"> лихорадкой с почечным синдромом</w:t>
      </w:r>
    </w:p>
    <w:p w:rsidR="00BA05FE" w:rsidRDefault="00BA05FE" w:rsidP="00A71C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A05FE" w:rsidRDefault="00BA05FE" w:rsidP="00A71C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A05FE" w:rsidRDefault="00BA05FE" w:rsidP="00A71C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A05FE" w:rsidRDefault="00BA05FE" w:rsidP="00A71C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A05FE" w:rsidRDefault="00BA05FE" w:rsidP="00A71C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71C46" w:rsidRPr="00A71C46" w:rsidRDefault="005F0ABF" w:rsidP="00A71C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фа 2023</w:t>
      </w:r>
    </w:p>
    <w:sectPr w:rsidR="00A71C46" w:rsidRPr="00A71C46" w:rsidSect="006B07F2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96D"/>
    <w:multiLevelType w:val="hybridMultilevel"/>
    <w:tmpl w:val="87C2A5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7E31B8"/>
    <w:multiLevelType w:val="hybridMultilevel"/>
    <w:tmpl w:val="1ACA3DEA"/>
    <w:lvl w:ilvl="0" w:tplc="F35E1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E83342"/>
    <w:multiLevelType w:val="hybridMultilevel"/>
    <w:tmpl w:val="E416D3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F1F147A"/>
    <w:multiLevelType w:val="hybridMultilevel"/>
    <w:tmpl w:val="9778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0C61"/>
    <w:multiLevelType w:val="hybridMultilevel"/>
    <w:tmpl w:val="2DCEC14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4A67DB8"/>
    <w:multiLevelType w:val="hybridMultilevel"/>
    <w:tmpl w:val="C1F6B6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947DA0"/>
    <w:multiLevelType w:val="hybridMultilevel"/>
    <w:tmpl w:val="BAE0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24E5"/>
    <w:multiLevelType w:val="hybridMultilevel"/>
    <w:tmpl w:val="AFBEBD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F4D585A"/>
    <w:multiLevelType w:val="hybridMultilevel"/>
    <w:tmpl w:val="762041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08510FA"/>
    <w:multiLevelType w:val="hybridMultilevel"/>
    <w:tmpl w:val="FFB69B20"/>
    <w:lvl w:ilvl="0" w:tplc="F35E1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702F1"/>
    <w:multiLevelType w:val="multilevel"/>
    <w:tmpl w:val="28F2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12034"/>
    <w:multiLevelType w:val="multilevel"/>
    <w:tmpl w:val="2316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0B1763"/>
    <w:multiLevelType w:val="hybridMultilevel"/>
    <w:tmpl w:val="7E1469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E9811F1"/>
    <w:multiLevelType w:val="hybridMultilevel"/>
    <w:tmpl w:val="4A74AB8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8E"/>
    <w:rsid w:val="00094FC6"/>
    <w:rsid w:val="000C2D32"/>
    <w:rsid w:val="00101CC8"/>
    <w:rsid w:val="001B1D95"/>
    <w:rsid w:val="001B3C97"/>
    <w:rsid w:val="001E75C6"/>
    <w:rsid w:val="002134F5"/>
    <w:rsid w:val="0027272E"/>
    <w:rsid w:val="002740D8"/>
    <w:rsid w:val="00274DE6"/>
    <w:rsid w:val="003260B7"/>
    <w:rsid w:val="00374D9F"/>
    <w:rsid w:val="00377737"/>
    <w:rsid w:val="003B4A73"/>
    <w:rsid w:val="0040322F"/>
    <w:rsid w:val="004D537E"/>
    <w:rsid w:val="00517A7F"/>
    <w:rsid w:val="00521D11"/>
    <w:rsid w:val="00562F01"/>
    <w:rsid w:val="005F0ABF"/>
    <w:rsid w:val="00607CD3"/>
    <w:rsid w:val="00630D8E"/>
    <w:rsid w:val="006312BB"/>
    <w:rsid w:val="00655757"/>
    <w:rsid w:val="006674DA"/>
    <w:rsid w:val="00674E0C"/>
    <w:rsid w:val="006B07F2"/>
    <w:rsid w:val="006E254B"/>
    <w:rsid w:val="00781CDA"/>
    <w:rsid w:val="007851E8"/>
    <w:rsid w:val="00794FE4"/>
    <w:rsid w:val="007B6E64"/>
    <w:rsid w:val="008A641E"/>
    <w:rsid w:val="008B0D4D"/>
    <w:rsid w:val="008D435D"/>
    <w:rsid w:val="00902840"/>
    <w:rsid w:val="00980B04"/>
    <w:rsid w:val="009A5C57"/>
    <w:rsid w:val="009D0F61"/>
    <w:rsid w:val="009E5BC2"/>
    <w:rsid w:val="009F3F59"/>
    <w:rsid w:val="00A35D9B"/>
    <w:rsid w:val="00A71C46"/>
    <w:rsid w:val="00AA2C89"/>
    <w:rsid w:val="00AB04A4"/>
    <w:rsid w:val="00AD130D"/>
    <w:rsid w:val="00AF4807"/>
    <w:rsid w:val="00B36E4F"/>
    <w:rsid w:val="00B53894"/>
    <w:rsid w:val="00BA05FE"/>
    <w:rsid w:val="00BE5935"/>
    <w:rsid w:val="00C032E9"/>
    <w:rsid w:val="00C8341F"/>
    <w:rsid w:val="00CE53B4"/>
    <w:rsid w:val="00D0527A"/>
    <w:rsid w:val="00D75127"/>
    <w:rsid w:val="00DD401C"/>
    <w:rsid w:val="00DF638C"/>
    <w:rsid w:val="00E14B85"/>
    <w:rsid w:val="00E201A2"/>
    <w:rsid w:val="00E65164"/>
    <w:rsid w:val="00EF4FC4"/>
    <w:rsid w:val="00F46E4D"/>
    <w:rsid w:val="00F87BCA"/>
    <w:rsid w:val="00FC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F06D"/>
  <w15:docId w15:val="{97582E28-94F0-4A9C-B843-33432FD8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3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C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7606">
          <w:marLeft w:val="0"/>
          <w:marRight w:val="225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663C-AAEE-48E8-893E-B3690D6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k_043</dc:creator>
  <cp:keywords/>
  <dc:description/>
  <cp:lastModifiedBy>Sokol.VO</cp:lastModifiedBy>
  <cp:revision>35</cp:revision>
  <cp:lastPrinted>2018-12-05T05:05:00Z</cp:lastPrinted>
  <dcterms:created xsi:type="dcterms:W3CDTF">2018-12-05T04:42:00Z</dcterms:created>
  <dcterms:modified xsi:type="dcterms:W3CDTF">2023-02-27T10:49:00Z</dcterms:modified>
</cp:coreProperties>
</file>